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EA" w:rsidRPr="00CF152B" w:rsidRDefault="003E0DFA" w:rsidP="0073083C">
      <w:pPr>
        <w:tabs>
          <w:tab w:val="left" w:pos="4962"/>
          <w:tab w:val="left" w:pos="5387"/>
          <w:tab w:val="left" w:pos="5529"/>
          <w:tab w:val="left" w:pos="5812"/>
          <w:tab w:val="left" w:pos="6379"/>
          <w:tab w:val="left" w:pos="6521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769">
        <w:rPr>
          <w:sz w:val="24"/>
          <w:szCs w:val="24"/>
        </w:rPr>
        <w:t xml:space="preserve">  </w:t>
      </w:r>
      <w:r w:rsidR="00C27778">
        <w:rPr>
          <w:sz w:val="24"/>
          <w:szCs w:val="24"/>
        </w:rPr>
        <w:t xml:space="preserve">   </w:t>
      </w:r>
      <w:r w:rsidR="00E64BDD">
        <w:rPr>
          <w:sz w:val="24"/>
          <w:szCs w:val="24"/>
        </w:rPr>
        <w:t xml:space="preserve">     </w:t>
      </w:r>
      <w:r w:rsidR="00996D33">
        <w:rPr>
          <w:sz w:val="24"/>
          <w:szCs w:val="24"/>
        </w:rPr>
        <w:t xml:space="preserve">  </w:t>
      </w:r>
      <w:r w:rsidR="00E64BDD">
        <w:rPr>
          <w:sz w:val="24"/>
          <w:szCs w:val="24"/>
        </w:rPr>
        <w:t xml:space="preserve">  </w:t>
      </w:r>
      <w:r w:rsidR="004130B6">
        <w:rPr>
          <w:sz w:val="24"/>
          <w:szCs w:val="24"/>
        </w:rPr>
        <w:t xml:space="preserve"> </w:t>
      </w:r>
      <w:r w:rsidR="00867BD5">
        <w:rPr>
          <w:sz w:val="24"/>
          <w:szCs w:val="24"/>
        </w:rPr>
        <w:t xml:space="preserve">      </w:t>
      </w:r>
      <w:r w:rsidR="00A716E8">
        <w:rPr>
          <w:sz w:val="24"/>
          <w:szCs w:val="24"/>
        </w:rPr>
        <w:t xml:space="preserve"> </w:t>
      </w:r>
      <w:bookmarkStart w:id="0" w:name="_GoBack"/>
      <w:bookmarkEnd w:id="0"/>
      <w:r w:rsidR="00A716E8">
        <w:rPr>
          <w:sz w:val="24"/>
          <w:szCs w:val="24"/>
        </w:rPr>
        <w:t>Slovenský poz. fond</w:t>
      </w:r>
    </w:p>
    <w:p w:rsidR="007874EA" w:rsidRPr="00E64BDD" w:rsidRDefault="00E64BDD" w:rsidP="00E64BDD">
      <w:pPr>
        <w:tabs>
          <w:tab w:val="left" w:pos="6379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67BD5">
        <w:rPr>
          <w:sz w:val="24"/>
          <w:szCs w:val="24"/>
        </w:rPr>
        <w:t xml:space="preserve">                 </w:t>
      </w:r>
      <w:r w:rsidR="00A716E8">
        <w:rPr>
          <w:sz w:val="24"/>
          <w:szCs w:val="24"/>
        </w:rPr>
        <w:t>Budková 36</w:t>
      </w:r>
    </w:p>
    <w:p w:rsidR="007874EA" w:rsidRDefault="007874EA" w:rsidP="008D758A">
      <w:pPr>
        <w:tabs>
          <w:tab w:val="left" w:pos="3686"/>
          <w:tab w:val="left" w:pos="5550"/>
          <w:tab w:val="left" w:pos="5954"/>
          <w:tab w:val="left" w:pos="6237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ab/>
        <w:t xml:space="preserve">                </w:t>
      </w:r>
      <w:r w:rsidR="008D758A">
        <w:rPr>
          <w:sz w:val="24"/>
          <w:szCs w:val="24"/>
        </w:rPr>
        <w:t xml:space="preserve">               </w:t>
      </w:r>
      <w:r w:rsidR="00DA0D74">
        <w:rPr>
          <w:sz w:val="24"/>
          <w:szCs w:val="24"/>
        </w:rPr>
        <w:t xml:space="preserve"> </w:t>
      </w:r>
      <w:r w:rsidR="00A716E8">
        <w:rPr>
          <w:sz w:val="24"/>
          <w:szCs w:val="24"/>
        </w:rPr>
        <w:t>817</w:t>
      </w:r>
      <w:r w:rsidR="00D73A09">
        <w:rPr>
          <w:sz w:val="24"/>
          <w:szCs w:val="24"/>
        </w:rPr>
        <w:t xml:space="preserve"> </w:t>
      </w:r>
      <w:r w:rsidR="00A716E8">
        <w:rPr>
          <w:sz w:val="24"/>
          <w:szCs w:val="24"/>
        </w:rPr>
        <w:t>15</w:t>
      </w:r>
      <w:r w:rsidR="003E0DFA">
        <w:rPr>
          <w:sz w:val="24"/>
          <w:szCs w:val="24"/>
        </w:rPr>
        <w:t xml:space="preserve"> </w:t>
      </w:r>
      <w:r w:rsidR="008D758A">
        <w:rPr>
          <w:sz w:val="24"/>
          <w:szCs w:val="24"/>
        </w:rPr>
        <w:t xml:space="preserve"> </w:t>
      </w:r>
      <w:r w:rsidR="004130B6">
        <w:rPr>
          <w:sz w:val="24"/>
          <w:szCs w:val="24"/>
        </w:rPr>
        <w:t xml:space="preserve"> </w:t>
      </w:r>
      <w:r w:rsidR="00A716E8">
        <w:rPr>
          <w:sz w:val="24"/>
          <w:szCs w:val="24"/>
        </w:rPr>
        <w:t>Bratislava</w:t>
      </w:r>
      <w:r w:rsidR="00E64BDD">
        <w:rPr>
          <w:sz w:val="24"/>
          <w:szCs w:val="24"/>
        </w:rPr>
        <w:t xml:space="preserve"> </w:t>
      </w:r>
    </w:p>
    <w:p w:rsidR="007874EA" w:rsidRDefault="007874EA" w:rsidP="008D758A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030"/>
          <w:tab w:val="left" w:pos="6360"/>
          <w:tab w:val="left" w:pos="6840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48F7" w:rsidRDefault="007874EA" w:rsidP="00CF152B">
      <w:pPr>
        <w:tabs>
          <w:tab w:val="left" w:pos="6360"/>
        </w:tabs>
      </w:pPr>
      <w:r>
        <w:tab/>
      </w:r>
      <w:r w:rsidR="00931C88">
        <w:rPr>
          <w:sz w:val="28"/>
        </w:rPr>
        <w:t xml:space="preserve"> </w:t>
      </w:r>
      <w:r w:rsidR="00CF152B">
        <w:rPr>
          <w:sz w:val="28"/>
        </w:rPr>
        <w:tab/>
      </w:r>
    </w:p>
    <w:p w:rsidR="00D25240" w:rsidRPr="00CF152B" w:rsidRDefault="00CF152B" w:rsidP="00C27778">
      <w:pPr>
        <w:tabs>
          <w:tab w:val="left" w:pos="6135"/>
          <w:tab w:val="left" w:pos="637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25240" w:rsidRPr="00CF152B" w:rsidRDefault="00D25240" w:rsidP="00D25240">
      <w:pPr>
        <w:tabs>
          <w:tab w:val="left" w:pos="6135"/>
          <w:tab w:val="left" w:pos="6840"/>
        </w:tabs>
        <w:rPr>
          <w:sz w:val="22"/>
          <w:szCs w:val="22"/>
        </w:rPr>
      </w:pPr>
      <w:r w:rsidRPr="00CF152B">
        <w:rPr>
          <w:sz w:val="22"/>
          <w:szCs w:val="22"/>
        </w:rPr>
        <w:tab/>
      </w:r>
    </w:p>
    <w:p w:rsidR="00D25240" w:rsidRDefault="00D25240" w:rsidP="00D25240"/>
    <w:p w:rsidR="00D25240" w:rsidRPr="00D25240" w:rsidRDefault="00D25240" w:rsidP="00D25240">
      <w:pPr>
        <w:tabs>
          <w:tab w:val="left" w:pos="4110"/>
        </w:tabs>
        <w:ind w:left="4422"/>
        <w:rPr>
          <w:b/>
          <w:sz w:val="24"/>
          <w:szCs w:val="24"/>
        </w:rPr>
      </w:pPr>
      <w:r w:rsidRPr="00D25240">
        <w:rPr>
          <w:b/>
          <w:sz w:val="24"/>
          <w:szCs w:val="24"/>
        </w:rPr>
        <w:t>POZVÁNKA</w:t>
      </w:r>
    </w:p>
    <w:p w:rsidR="00D25240" w:rsidRDefault="00D25240" w:rsidP="00D25240">
      <w:pPr>
        <w:ind w:left="0"/>
      </w:pP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 xml:space="preserve">Urbárske spoločenstvo pasienkov a lesa – pozemkové spoločenstvo v Hrboltovej Vás pozýva na zasadnutie valného zhromaždenia  dňa:   </w:t>
      </w:r>
      <w:r w:rsidRPr="00C125FB">
        <w:rPr>
          <w:b/>
          <w:sz w:val="22"/>
          <w:szCs w:val="22"/>
        </w:rPr>
        <w:t>15.05.2016</w:t>
      </w:r>
      <w:r>
        <w:rPr>
          <w:sz w:val="22"/>
          <w:szCs w:val="22"/>
        </w:rPr>
        <w:t xml:space="preserve">  </w:t>
      </w:r>
    </w:p>
    <w:p w:rsidR="00D25240" w:rsidRDefault="00D25240" w:rsidP="00D25240">
      <w:pPr>
        <w:rPr>
          <w:sz w:val="16"/>
          <w:szCs w:val="16"/>
        </w:rPr>
      </w:pPr>
      <w:r>
        <w:rPr>
          <w:sz w:val="28"/>
        </w:rPr>
        <w:t xml:space="preserve">   </w:t>
      </w:r>
      <w:r>
        <w:rPr>
          <w:sz w:val="24"/>
          <w:szCs w:val="24"/>
        </w:rPr>
        <w:t xml:space="preserve">   v kultúrnospoločenskom stredisku Hrboltová </w:t>
      </w:r>
      <w:r>
        <w:rPr>
          <w:sz w:val="16"/>
          <w:szCs w:val="16"/>
        </w:rPr>
        <w:t>(nové spoločenské stredisko)</w:t>
      </w:r>
    </w:p>
    <w:p w:rsidR="00D25240" w:rsidRPr="00E31305" w:rsidRDefault="00D25240" w:rsidP="00D25240">
      <w:pPr>
        <w:rPr>
          <w:sz w:val="24"/>
          <w:szCs w:val="24"/>
        </w:rPr>
      </w:pPr>
    </w:p>
    <w:p w:rsidR="00D25240" w:rsidRDefault="00D25240" w:rsidP="00D25240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D25240" w:rsidRDefault="00D25240" w:rsidP="00D25240">
      <w:pPr>
        <w:rPr>
          <w:sz w:val="22"/>
          <w:szCs w:val="22"/>
        </w:rPr>
      </w:pP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 xml:space="preserve">1,/  Prezentácia  13:00 – 14:00 </w:t>
      </w:r>
    </w:p>
    <w:p w:rsidR="00D25240" w:rsidRDefault="00D25240" w:rsidP="00D25240">
      <w:pPr>
        <w:rPr>
          <w:sz w:val="24"/>
          <w:szCs w:val="24"/>
        </w:rPr>
      </w:pPr>
      <w:r>
        <w:rPr>
          <w:sz w:val="24"/>
          <w:szCs w:val="24"/>
        </w:rPr>
        <w:t xml:space="preserve">2,/ Otvorenie a privítanie </w:t>
      </w:r>
    </w:p>
    <w:p w:rsidR="00D25240" w:rsidRPr="00E31305" w:rsidRDefault="00D25240" w:rsidP="00D25240">
      <w:pPr>
        <w:rPr>
          <w:sz w:val="24"/>
          <w:szCs w:val="24"/>
        </w:rPr>
      </w:pPr>
      <w:r>
        <w:rPr>
          <w:sz w:val="24"/>
          <w:szCs w:val="24"/>
        </w:rPr>
        <w:t>3,/ Voľba mandátovej komisie a overovateľov zápisnice</w:t>
      </w:r>
      <w:r>
        <w:rPr>
          <w:sz w:val="22"/>
          <w:szCs w:val="22"/>
        </w:rPr>
        <w:t xml:space="preserve"> 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 xml:space="preserve">4,/  Hlasovanie o programe (schválenie programu) 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5,/  Správa predsedu o činnosti výboru za rok 2015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6,/  Správa finančného hospodára za rok 2015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7,/  Správa lesného hospodára za rok 2015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8,/  Správa predsedu dozornej rady za rok 2015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9,/  Správa mandátovej komisie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10,/ Diskusia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11,/ Návrh na uznesenie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12,/ Schválenie uznesenia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>13,/ Záver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5240" w:rsidRDefault="00D25240" w:rsidP="00D25240">
      <w:pPr>
        <w:rPr>
          <w:sz w:val="22"/>
          <w:szCs w:val="22"/>
        </w:rPr>
      </w:pPr>
      <w:r>
        <w:rPr>
          <w:sz w:val="22"/>
          <w:szCs w:val="22"/>
        </w:rPr>
        <w:t xml:space="preserve">     Na zasadnutie si prineste preukaz totožnosti  a túto pozvánku. Ak  sa nemôžete zúčastniť, prosíme písomne splnomocniť osobu nad 18 rokov. Tešíme sa na Vašu účasť.</w:t>
      </w:r>
    </w:p>
    <w:p w:rsidR="00D25240" w:rsidRDefault="00D25240" w:rsidP="00D25240">
      <w:pPr>
        <w:tabs>
          <w:tab w:val="left" w:pos="0"/>
        </w:tabs>
        <w:ind w:left="709" w:right="-285" w:firstLine="0"/>
        <w:rPr>
          <w:b/>
          <w:sz w:val="24"/>
          <w:szCs w:val="24"/>
          <w:u w:val="single"/>
        </w:rPr>
      </w:pPr>
    </w:p>
    <w:p w:rsidR="00D25240" w:rsidRPr="00375790" w:rsidRDefault="00D25240" w:rsidP="00D25240">
      <w:pPr>
        <w:tabs>
          <w:tab w:val="left" w:pos="7020"/>
        </w:tabs>
        <w:ind w:left="426" w:firstLine="464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75790">
        <w:rPr>
          <w:i/>
          <w:sz w:val="22"/>
          <w:szCs w:val="22"/>
        </w:rPr>
        <w:t xml:space="preserve"> </w:t>
      </w:r>
      <w:r w:rsidRPr="00375790">
        <w:rPr>
          <w:i/>
          <w:sz w:val="22"/>
          <w:szCs w:val="22"/>
        </w:rPr>
        <w:tab/>
        <w:t>Marián Pochyba</w:t>
      </w:r>
    </w:p>
    <w:p w:rsidR="00D25240" w:rsidRPr="00E65B31" w:rsidRDefault="00D25240" w:rsidP="00D25240">
      <w:pPr>
        <w:tabs>
          <w:tab w:val="left" w:pos="7440"/>
        </w:tabs>
        <w:ind w:left="0" w:firstLine="0"/>
        <w:rPr>
          <w:i/>
          <w:sz w:val="22"/>
          <w:szCs w:val="22"/>
        </w:rPr>
      </w:pPr>
      <w:r w:rsidRPr="00375790">
        <w:rPr>
          <w:i/>
          <w:sz w:val="22"/>
          <w:szCs w:val="22"/>
        </w:rPr>
        <w:tab/>
        <w:t>predseda</w:t>
      </w:r>
    </w:p>
    <w:p w:rsidR="00D25240" w:rsidRDefault="00D25240" w:rsidP="00D25240">
      <w:pPr>
        <w:tabs>
          <w:tab w:val="left" w:pos="7260"/>
        </w:tabs>
        <w:ind w:left="0" w:firstLine="0"/>
        <w:rPr>
          <w:sz w:val="22"/>
          <w:szCs w:val="22"/>
        </w:rPr>
      </w:pPr>
    </w:p>
    <w:p w:rsidR="00D25240" w:rsidRDefault="00D25240" w:rsidP="00D25240">
      <w:pPr>
        <w:tabs>
          <w:tab w:val="left" w:pos="7305"/>
        </w:tabs>
        <w:ind w:left="0" w:firstLine="0"/>
        <w:rPr>
          <w:rStyle w:val="Siln"/>
          <w:b w:val="0"/>
          <w:bCs w:val="0"/>
        </w:rPr>
      </w:pPr>
    </w:p>
    <w:p w:rsidR="00D25240" w:rsidRPr="00931C88" w:rsidRDefault="00D25240" w:rsidP="00D25240">
      <w:pPr>
        <w:tabs>
          <w:tab w:val="left" w:pos="7305"/>
        </w:tabs>
        <w:rPr>
          <w:sz w:val="24"/>
          <w:szCs w:val="24"/>
        </w:rPr>
      </w:pPr>
      <w:r>
        <w:rPr>
          <w:sz w:val="28"/>
        </w:rPr>
        <w:t xml:space="preserve">                            </w:t>
      </w:r>
      <w:r>
        <w:rPr>
          <w:sz w:val="28"/>
        </w:rPr>
        <w:tab/>
      </w:r>
    </w:p>
    <w:p w:rsidR="00D25240" w:rsidRPr="009166B9" w:rsidRDefault="00D25240" w:rsidP="00D25240">
      <w:pPr>
        <w:pStyle w:val="Hlavika"/>
        <w:tabs>
          <w:tab w:val="clear" w:pos="9072"/>
          <w:tab w:val="right" w:pos="9639"/>
        </w:tabs>
        <w:ind w:left="0" w:firstLine="0"/>
        <w:rPr>
          <w:rStyle w:val="Siln"/>
          <w:sz w:val="24"/>
          <w:szCs w:val="24"/>
        </w:rPr>
      </w:pPr>
    </w:p>
    <w:p w:rsidR="00D25240" w:rsidRDefault="00D25240" w:rsidP="00D25240">
      <w:pPr>
        <w:tabs>
          <w:tab w:val="left" w:pos="7305"/>
        </w:tabs>
        <w:ind w:left="0" w:firstLine="0"/>
        <w:rPr>
          <w:rStyle w:val="Siln"/>
          <w:b w:val="0"/>
          <w:bCs w:val="0"/>
        </w:rPr>
      </w:pPr>
    </w:p>
    <w:p w:rsidR="00D25240" w:rsidRDefault="00D25240" w:rsidP="00D25240">
      <w:pPr>
        <w:tabs>
          <w:tab w:val="left" w:pos="7305"/>
        </w:tabs>
        <w:rPr>
          <w:sz w:val="24"/>
          <w:szCs w:val="24"/>
        </w:rPr>
      </w:pPr>
      <w:r>
        <w:rPr>
          <w:sz w:val="24"/>
          <w:szCs w:val="24"/>
        </w:rPr>
        <w:t>Dole podpísaný/á/--------------------------------------------poverujem zastupovať na tomto Valnom zhromaždení /pani/pána/_________________________________ nar._____________</w:t>
      </w:r>
    </w:p>
    <w:p w:rsidR="00D25240" w:rsidRDefault="00D25240" w:rsidP="00D25240">
      <w:pPr>
        <w:tabs>
          <w:tab w:val="left" w:pos="7305"/>
        </w:tabs>
        <w:rPr>
          <w:sz w:val="22"/>
          <w:szCs w:val="22"/>
        </w:rPr>
      </w:pPr>
    </w:p>
    <w:p w:rsidR="00D25240" w:rsidRDefault="00D25240" w:rsidP="00D25240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5240" w:rsidRDefault="00835E61" w:rsidP="00D25240">
      <w:r>
        <w:rPr>
          <w:sz w:val="28"/>
        </w:rPr>
        <w:t>POČET HL</w:t>
      </w:r>
      <w:r w:rsidR="00DB60DE">
        <w:rPr>
          <w:sz w:val="28"/>
        </w:rPr>
        <w:t xml:space="preserve">ASOV </w:t>
      </w:r>
      <w:r w:rsidR="00A716E8">
        <w:rPr>
          <w:sz w:val="28"/>
        </w:rPr>
        <w:t xml:space="preserve">  __2100</w:t>
      </w:r>
      <w:r w:rsidR="007B20AF">
        <w:rPr>
          <w:sz w:val="28"/>
        </w:rPr>
        <w:t>__</w:t>
      </w:r>
      <w:r w:rsidR="00D25240">
        <w:rPr>
          <w:sz w:val="28"/>
        </w:rPr>
        <w:tab/>
        <w:t xml:space="preserve">PODPIS_______________________                            </w:t>
      </w:r>
    </w:p>
    <w:p w:rsidR="00D25240" w:rsidRDefault="00D25240" w:rsidP="00D25240"/>
    <w:p w:rsidR="00B548F7" w:rsidRPr="00D25240" w:rsidRDefault="00D25240" w:rsidP="00D25240">
      <w:pPr>
        <w:tabs>
          <w:tab w:val="left" w:pos="3225"/>
        </w:tabs>
      </w:pPr>
      <w:r>
        <w:tab/>
      </w:r>
      <w:r>
        <w:tab/>
      </w:r>
    </w:p>
    <w:sectPr w:rsidR="00B548F7" w:rsidRPr="00D25240" w:rsidSect="00CF152B">
      <w:headerReference w:type="default" r:id="rId9"/>
      <w:pgSz w:w="11906" w:h="16838"/>
      <w:pgMar w:top="2694" w:right="1418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DE" w:rsidRDefault="007F7CDE" w:rsidP="00B548F7">
      <w:r>
        <w:separator/>
      </w:r>
    </w:p>
  </w:endnote>
  <w:endnote w:type="continuationSeparator" w:id="0">
    <w:p w:rsidR="007F7CDE" w:rsidRDefault="007F7CDE" w:rsidP="00B5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DE" w:rsidRDefault="007F7CDE" w:rsidP="00B548F7">
      <w:r>
        <w:separator/>
      </w:r>
    </w:p>
  </w:footnote>
  <w:footnote w:type="continuationSeparator" w:id="0">
    <w:p w:rsidR="007F7CDE" w:rsidRDefault="007F7CDE" w:rsidP="00B5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F" w:rsidRPr="007B20AF" w:rsidRDefault="00DA0D74" w:rsidP="007B20AF">
    <w:pPr>
      <w:tabs>
        <w:tab w:val="center" w:pos="4536"/>
        <w:tab w:val="right" w:pos="9072"/>
      </w:tabs>
      <w:ind w:left="0" w:firstLine="0"/>
      <w:jc w:val="left"/>
      <w:rPr>
        <w:rFonts w:ascii="Calibri" w:eastAsia="Calibri" w:hAnsi="Calibri" w:cs="Times New Roman"/>
        <w:b/>
        <w:sz w:val="22"/>
        <w:szCs w:val="22"/>
      </w:rPr>
    </w:pPr>
    <w:r>
      <w:rPr>
        <w:rFonts w:ascii="Calibri" w:eastAsia="Calibri" w:hAnsi="Calibri" w:cs="Times New Roman"/>
        <w:b/>
        <w:sz w:val="22"/>
        <w:szCs w:val="22"/>
      </w:rPr>
      <w:t xml:space="preserve">     </w:t>
    </w:r>
    <w:r w:rsidR="007B20AF" w:rsidRPr="007B20AF">
      <w:rPr>
        <w:rFonts w:ascii="Calibri" w:eastAsia="Calibri" w:hAnsi="Calibri" w:cs="Times New Roman"/>
        <w:b/>
        <w:sz w:val="22"/>
        <w:szCs w:val="22"/>
      </w:rPr>
      <w:t>Urbárske spoločenstvo pasienkov a lesa – pozemkové spoločenstvo v Hrboltovej, Mlynská 1 , 03401</w:t>
    </w:r>
  </w:p>
  <w:p w:rsidR="00D25240" w:rsidRDefault="00D252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192D"/>
    <w:multiLevelType w:val="hybridMultilevel"/>
    <w:tmpl w:val="6BB8D1FE"/>
    <w:lvl w:ilvl="0" w:tplc="B720B54A">
      <w:start w:val="1"/>
      <w:numFmt w:val="upperLetter"/>
      <w:lvlText w:val="%1."/>
      <w:lvlJc w:val="left"/>
      <w:pPr>
        <w:ind w:left="6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92" w:hanging="360"/>
      </w:pPr>
    </w:lvl>
    <w:lvl w:ilvl="2" w:tplc="041B001B" w:tentative="1">
      <w:start w:val="1"/>
      <w:numFmt w:val="lowerRoman"/>
      <w:lvlText w:val="%3."/>
      <w:lvlJc w:val="right"/>
      <w:pPr>
        <w:ind w:left="7512" w:hanging="180"/>
      </w:pPr>
    </w:lvl>
    <w:lvl w:ilvl="3" w:tplc="041B000F" w:tentative="1">
      <w:start w:val="1"/>
      <w:numFmt w:val="decimal"/>
      <w:lvlText w:val="%4."/>
      <w:lvlJc w:val="left"/>
      <w:pPr>
        <w:ind w:left="8232" w:hanging="360"/>
      </w:pPr>
    </w:lvl>
    <w:lvl w:ilvl="4" w:tplc="041B0019" w:tentative="1">
      <w:start w:val="1"/>
      <w:numFmt w:val="lowerLetter"/>
      <w:lvlText w:val="%5."/>
      <w:lvlJc w:val="left"/>
      <w:pPr>
        <w:ind w:left="8952" w:hanging="360"/>
      </w:pPr>
    </w:lvl>
    <w:lvl w:ilvl="5" w:tplc="041B001B" w:tentative="1">
      <w:start w:val="1"/>
      <w:numFmt w:val="lowerRoman"/>
      <w:lvlText w:val="%6."/>
      <w:lvlJc w:val="right"/>
      <w:pPr>
        <w:ind w:left="9672" w:hanging="180"/>
      </w:pPr>
    </w:lvl>
    <w:lvl w:ilvl="6" w:tplc="041B000F" w:tentative="1">
      <w:start w:val="1"/>
      <w:numFmt w:val="decimal"/>
      <w:lvlText w:val="%7."/>
      <w:lvlJc w:val="left"/>
      <w:pPr>
        <w:ind w:left="10392" w:hanging="360"/>
      </w:pPr>
    </w:lvl>
    <w:lvl w:ilvl="7" w:tplc="041B0019" w:tentative="1">
      <w:start w:val="1"/>
      <w:numFmt w:val="lowerLetter"/>
      <w:lvlText w:val="%8."/>
      <w:lvlJc w:val="left"/>
      <w:pPr>
        <w:ind w:left="11112" w:hanging="360"/>
      </w:pPr>
    </w:lvl>
    <w:lvl w:ilvl="8" w:tplc="041B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1">
    <w:nsid w:val="79A03AEF"/>
    <w:multiLevelType w:val="hybridMultilevel"/>
    <w:tmpl w:val="532671E6"/>
    <w:lvl w:ilvl="0" w:tplc="F7925EC0">
      <w:start w:val="1"/>
      <w:numFmt w:val="upperRoman"/>
      <w:lvlText w:val="%1."/>
      <w:lvlJc w:val="left"/>
      <w:pPr>
        <w:ind w:left="695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17" w:hanging="360"/>
      </w:pPr>
    </w:lvl>
    <w:lvl w:ilvl="2" w:tplc="041B001B" w:tentative="1">
      <w:start w:val="1"/>
      <w:numFmt w:val="lowerRoman"/>
      <w:lvlText w:val="%3."/>
      <w:lvlJc w:val="right"/>
      <w:pPr>
        <w:ind w:left="8037" w:hanging="180"/>
      </w:pPr>
    </w:lvl>
    <w:lvl w:ilvl="3" w:tplc="041B000F" w:tentative="1">
      <w:start w:val="1"/>
      <w:numFmt w:val="decimal"/>
      <w:lvlText w:val="%4."/>
      <w:lvlJc w:val="left"/>
      <w:pPr>
        <w:ind w:left="8757" w:hanging="360"/>
      </w:pPr>
    </w:lvl>
    <w:lvl w:ilvl="4" w:tplc="041B0019" w:tentative="1">
      <w:start w:val="1"/>
      <w:numFmt w:val="lowerLetter"/>
      <w:lvlText w:val="%5."/>
      <w:lvlJc w:val="left"/>
      <w:pPr>
        <w:ind w:left="9477" w:hanging="360"/>
      </w:pPr>
    </w:lvl>
    <w:lvl w:ilvl="5" w:tplc="041B001B" w:tentative="1">
      <w:start w:val="1"/>
      <w:numFmt w:val="lowerRoman"/>
      <w:lvlText w:val="%6."/>
      <w:lvlJc w:val="right"/>
      <w:pPr>
        <w:ind w:left="10197" w:hanging="180"/>
      </w:pPr>
    </w:lvl>
    <w:lvl w:ilvl="6" w:tplc="041B000F" w:tentative="1">
      <w:start w:val="1"/>
      <w:numFmt w:val="decimal"/>
      <w:lvlText w:val="%7."/>
      <w:lvlJc w:val="left"/>
      <w:pPr>
        <w:ind w:left="10917" w:hanging="360"/>
      </w:pPr>
    </w:lvl>
    <w:lvl w:ilvl="7" w:tplc="041B0019" w:tentative="1">
      <w:start w:val="1"/>
      <w:numFmt w:val="lowerLetter"/>
      <w:lvlText w:val="%8."/>
      <w:lvlJc w:val="left"/>
      <w:pPr>
        <w:ind w:left="11637" w:hanging="360"/>
      </w:pPr>
    </w:lvl>
    <w:lvl w:ilvl="8" w:tplc="041B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F7"/>
    <w:rsid w:val="00015351"/>
    <w:rsid w:val="00015F26"/>
    <w:rsid w:val="00033FB7"/>
    <w:rsid w:val="000502BF"/>
    <w:rsid w:val="00060EC4"/>
    <w:rsid w:val="0009092D"/>
    <w:rsid w:val="0009257D"/>
    <w:rsid w:val="000A0BCA"/>
    <w:rsid w:val="000A1EFB"/>
    <w:rsid w:val="000A45B1"/>
    <w:rsid w:val="000B125E"/>
    <w:rsid w:val="000B38B1"/>
    <w:rsid w:val="000B51B1"/>
    <w:rsid w:val="000C2769"/>
    <w:rsid w:val="000C5C08"/>
    <w:rsid w:val="000D599E"/>
    <w:rsid w:val="000F739A"/>
    <w:rsid w:val="0011032D"/>
    <w:rsid w:val="001135A8"/>
    <w:rsid w:val="0012292E"/>
    <w:rsid w:val="00130F58"/>
    <w:rsid w:val="001400AA"/>
    <w:rsid w:val="0014587E"/>
    <w:rsid w:val="00146081"/>
    <w:rsid w:val="00153606"/>
    <w:rsid w:val="00154793"/>
    <w:rsid w:val="00174875"/>
    <w:rsid w:val="00187BA7"/>
    <w:rsid w:val="00191494"/>
    <w:rsid w:val="001968FD"/>
    <w:rsid w:val="001A1CD2"/>
    <w:rsid w:val="001B289D"/>
    <w:rsid w:val="001C1D33"/>
    <w:rsid w:val="001F057F"/>
    <w:rsid w:val="001F0E04"/>
    <w:rsid w:val="001F1B54"/>
    <w:rsid w:val="001F38CD"/>
    <w:rsid w:val="001F3FE3"/>
    <w:rsid w:val="001F5036"/>
    <w:rsid w:val="00201BA2"/>
    <w:rsid w:val="00203C06"/>
    <w:rsid w:val="00207095"/>
    <w:rsid w:val="00207251"/>
    <w:rsid w:val="0021075B"/>
    <w:rsid w:val="002139F2"/>
    <w:rsid w:val="0021674E"/>
    <w:rsid w:val="00216BC5"/>
    <w:rsid w:val="002202CA"/>
    <w:rsid w:val="0024545E"/>
    <w:rsid w:val="00245D42"/>
    <w:rsid w:val="00250B7C"/>
    <w:rsid w:val="00257D4B"/>
    <w:rsid w:val="002658D8"/>
    <w:rsid w:val="0028513A"/>
    <w:rsid w:val="00287173"/>
    <w:rsid w:val="002B6378"/>
    <w:rsid w:val="002D79C5"/>
    <w:rsid w:val="002E3DDD"/>
    <w:rsid w:val="00310726"/>
    <w:rsid w:val="00315C6F"/>
    <w:rsid w:val="003177D9"/>
    <w:rsid w:val="00326369"/>
    <w:rsid w:val="00330E47"/>
    <w:rsid w:val="003650EF"/>
    <w:rsid w:val="00375790"/>
    <w:rsid w:val="00380970"/>
    <w:rsid w:val="003962B3"/>
    <w:rsid w:val="003A192F"/>
    <w:rsid w:val="003A2625"/>
    <w:rsid w:val="003A5D2B"/>
    <w:rsid w:val="003B2511"/>
    <w:rsid w:val="003C0756"/>
    <w:rsid w:val="003C22A1"/>
    <w:rsid w:val="003D537D"/>
    <w:rsid w:val="003E0DFA"/>
    <w:rsid w:val="003F0F2F"/>
    <w:rsid w:val="00402959"/>
    <w:rsid w:val="00403C21"/>
    <w:rsid w:val="004065D1"/>
    <w:rsid w:val="004130B6"/>
    <w:rsid w:val="004137A1"/>
    <w:rsid w:val="0042137C"/>
    <w:rsid w:val="00444561"/>
    <w:rsid w:val="004621B4"/>
    <w:rsid w:val="00471799"/>
    <w:rsid w:val="00495BB9"/>
    <w:rsid w:val="00497A86"/>
    <w:rsid w:val="004A1827"/>
    <w:rsid w:val="004C0043"/>
    <w:rsid w:val="004C4355"/>
    <w:rsid w:val="004D2DB4"/>
    <w:rsid w:val="004D78B9"/>
    <w:rsid w:val="004D7BD0"/>
    <w:rsid w:val="004F06C6"/>
    <w:rsid w:val="00501484"/>
    <w:rsid w:val="0050426C"/>
    <w:rsid w:val="00504FED"/>
    <w:rsid w:val="00505183"/>
    <w:rsid w:val="005174AB"/>
    <w:rsid w:val="005265DC"/>
    <w:rsid w:val="00535335"/>
    <w:rsid w:val="00544508"/>
    <w:rsid w:val="00547B6D"/>
    <w:rsid w:val="00550324"/>
    <w:rsid w:val="0055405A"/>
    <w:rsid w:val="0055745D"/>
    <w:rsid w:val="00565BB8"/>
    <w:rsid w:val="00572601"/>
    <w:rsid w:val="005C166D"/>
    <w:rsid w:val="005C54CA"/>
    <w:rsid w:val="005D22E4"/>
    <w:rsid w:val="005F261D"/>
    <w:rsid w:val="005F58C7"/>
    <w:rsid w:val="005F5BC7"/>
    <w:rsid w:val="00600B6A"/>
    <w:rsid w:val="00601409"/>
    <w:rsid w:val="00601986"/>
    <w:rsid w:val="00612705"/>
    <w:rsid w:val="006176FD"/>
    <w:rsid w:val="00623E59"/>
    <w:rsid w:val="0063155C"/>
    <w:rsid w:val="0063721B"/>
    <w:rsid w:val="00645326"/>
    <w:rsid w:val="00645739"/>
    <w:rsid w:val="00682C25"/>
    <w:rsid w:val="00686062"/>
    <w:rsid w:val="006862DE"/>
    <w:rsid w:val="006914CB"/>
    <w:rsid w:val="00693EF1"/>
    <w:rsid w:val="006965A1"/>
    <w:rsid w:val="006A637F"/>
    <w:rsid w:val="006C2260"/>
    <w:rsid w:val="006C45F3"/>
    <w:rsid w:val="006E718B"/>
    <w:rsid w:val="006F3481"/>
    <w:rsid w:val="006F7961"/>
    <w:rsid w:val="007057DF"/>
    <w:rsid w:val="00711EE5"/>
    <w:rsid w:val="0073083C"/>
    <w:rsid w:val="00735F86"/>
    <w:rsid w:val="007367E8"/>
    <w:rsid w:val="00745569"/>
    <w:rsid w:val="00762F18"/>
    <w:rsid w:val="00765E0F"/>
    <w:rsid w:val="0077779E"/>
    <w:rsid w:val="007874EA"/>
    <w:rsid w:val="007A02D8"/>
    <w:rsid w:val="007A2884"/>
    <w:rsid w:val="007A4EA0"/>
    <w:rsid w:val="007B04FE"/>
    <w:rsid w:val="007B1BD8"/>
    <w:rsid w:val="007B20AF"/>
    <w:rsid w:val="007C0889"/>
    <w:rsid w:val="007C1A7E"/>
    <w:rsid w:val="007D0192"/>
    <w:rsid w:val="007D40BD"/>
    <w:rsid w:val="007E30D0"/>
    <w:rsid w:val="007F7CDE"/>
    <w:rsid w:val="00821D8D"/>
    <w:rsid w:val="00823F4A"/>
    <w:rsid w:val="00835E61"/>
    <w:rsid w:val="00837B16"/>
    <w:rsid w:val="00837BC4"/>
    <w:rsid w:val="008643ED"/>
    <w:rsid w:val="00867BD5"/>
    <w:rsid w:val="0087285E"/>
    <w:rsid w:val="00883344"/>
    <w:rsid w:val="008959AD"/>
    <w:rsid w:val="008A4961"/>
    <w:rsid w:val="008C1DC1"/>
    <w:rsid w:val="008D6D08"/>
    <w:rsid w:val="008D758A"/>
    <w:rsid w:val="008E32BB"/>
    <w:rsid w:val="008E6D9E"/>
    <w:rsid w:val="008F015C"/>
    <w:rsid w:val="008F019E"/>
    <w:rsid w:val="008F3D29"/>
    <w:rsid w:val="0091168B"/>
    <w:rsid w:val="00916022"/>
    <w:rsid w:val="009166B9"/>
    <w:rsid w:val="00920D33"/>
    <w:rsid w:val="00924E91"/>
    <w:rsid w:val="00931C88"/>
    <w:rsid w:val="00931F79"/>
    <w:rsid w:val="00935595"/>
    <w:rsid w:val="00940B95"/>
    <w:rsid w:val="00942FCA"/>
    <w:rsid w:val="009549B1"/>
    <w:rsid w:val="0099219C"/>
    <w:rsid w:val="00992A6B"/>
    <w:rsid w:val="00996D33"/>
    <w:rsid w:val="009C4C85"/>
    <w:rsid w:val="009C6266"/>
    <w:rsid w:val="009C77D4"/>
    <w:rsid w:val="009D5072"/>
    <w:rsid w:val="00A16ED0"/>
    <w:rsid w:val="00A265FF"/>
    <w:rsid w:val="00A26AAF"/>
    <w:rsid w:val="00A27758"/>
    <w:rsid w:val="00A352BC"/>
    <w:rsid w:val="00A64706"/>
    <w:rsid w:val="00A67F9D"/>
    <w:rsid w:val="00A716E8"/>
    <w:rsid w:val="00A8083D"/>
    <w:rsid w:val="00A916FC"/>
    <w:rsid w:val="00AA08EA"/>
    <w:rsid w:val="00AA2DA2"/>
    <w:rsid w:val="00AB2751"/>
    <w:rsid w:val="00AC11BD"/>
    <w:rsid w:val="00AC17B3"/>
    <w:rsid w:val="00AE0661"/>
    <w:rsid w:val="00B06F8D"/>
    <w:rsid w:val="00B12A17"/>
    <w:rsid w:val="00B52C6F"/>
    <w:rsid w:val="00B548F7"/>
    <w:rsid w:val="00B55808"/>
    <w:rsid w:val="00B75240"/>
    <w:rsid w:val="00B77418"/>
    <w:rsid w:val="00B93EE5"/>
    <w:rsid w:val="00B94297"/>
    <w:rsid w:val="00BA2A33"/>
    <w:rsid w:val="00BB0190"/>
    <w:rsid w:val="00BD02CB"/>
    <w:rsid w:val="00BE7735"/>
    <w:rsid w:val="00BF3F18"/>
    <w:rsid w:val="00C125FB"/>
    <w:rsid w:val="00C127DF"/>
    <w:rsid w:val="00C27778"/>
    <w:rsid w:val="00C310DF"/>
    <w:rsid w:val="00C473AD"/>
    <w:rsid w:val="00C52807"/>
    <w:rsid w:val="00C54A5F"/>
    <w:rsid w:val="00C8296F"/>
    <w:rsid w:val="00C87CB4"/>
    <w:rsid w:val="00C922BD"/>
    <w:rsid w:val="00C931AD"/>
    <w:rsid w:val="00C9413C"/>
    <w:rsid w:val="00CA2145"/>
    <w:rsid w:val="00CA3E03"/>
    <w:rsid w:val="00CC3EBD"/>
    <w:rsid w:val="00CD249D"/>
    <w:rsid w:val="00CD59E8"/>
    <w:rsid w:val="00CE2B29"/>
    <w:rsid w:val="00CF152B"/>
    <w:rsid w:val="00D059D5"/>
    <w:rsid w:val="00D06E8F"/>
    <w:rsid w:val="00D22780"/>
    <w:rsid w:val="00D25240"/>
    <w:rsid w:val="00D252E4"/>
    <w:rsid w:val="00D3284B"/>
    <w:rsid w:val="00D329E7"/>
    <w:rsid w:val="00D5779A"/>
    <w:rsid w:val="00D62EF8"/>
    <w:rsid w:val="00D638B6"/>
    <w:rsid w:val="00D6482E"/>
    <w:rsid w:val="00D73A09"/>
    <w:rsid w:val="00DA0D74"/>
    <w:rsid w:val="00DA55F9"/>
    <w:rsid w:val="00DA6E78"/>
    <w:rsid w:val="00DB60DE"/>
    <w:rsid w:val="00DC4864"/>
    <w:rsid w:val="00DC4DDA"/>
    <w:rsid w:val="00DD40F6"/>
    <w:rsid w:val="00DF0B45"/>
    <w:rsid w:val="00E119F9"/>
    <w:rsid w:val="00E17EAD"/>
    <w:rsid w:val="00E31305"/>
    <w:rsid w:val="00E36ED7"/>
    <w:rsid w:val="00E47498"/>
    <w:rsid w:val="00E604D0"/>
    <w:rsid w:val="00E635FE"/>
    <w:rsid w:val="00E63CA0"/>
    <w:rsid w:val="00E64BDD"/>
    <w:rsid w:val="00E65B31"/>
    <w:rsid w:val="00E65D44"/>
    <w:rsid w:val="00E66105"/>
    <w:rsid w:val="00E71166"/>
    <w:rsid w:val="00E7142E"/>
    <w:rsid w:val="00E75D84"/>
    <w:rsid w:val="00E90E13"/>
    <w:rsid w:val="00E919E4"/>
    <w:rsid w:val="00E9333B"/>
    <w:rsid w:val="00EA35D3"/>
    <w:rsid w:val="00EB0A32"/>
    <w:rsid w:val="00ED3ED9"/>
    <w:rsid w:val="00ED7977"/>
    <w:rsid w:val="00EF67CF"/>
    <w:rsid w:val="00F047B8"/>
    <w:rsid w:val="00F211C6"/>
    <w:rsid w:val="00F227DE"/>
    <w:rsid w:val="00F22B14"/>
    <w:rsid w:val="00F314AE"/>
    <w:rsid w:val="00F32269"/>
    <w:rsid w:val="00F32DD1"/>
    <w:rsid w:val="00F438C3"/>
    <w:rsid w:val="00F52961"/>
    <w:rsid w:val="00F6199E"/>
    <w:rsid w:val="00F674E3"/>
    <w:rsid w:val="00F70B44"/>
    <w:rsid w:val="00F72840"/>
    <w:rsid w:val="00F95DEF"/>
    <w:rsid w:val="00FA7757"/>
    <w:rsid w:val="00FB2850"/>
    <w:rsid w:val="00FB5B39"/>
    <w:rsid w:val="00FB77AC"/>
    <w:rsid w:val="00FC3B19"/>
    <w:rsid w:val="00FE2FDD"/>
    <w:rsid w:val="00FE3D3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28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35A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5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4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48F7"/>
  </w:style>
  <w:style w:type="paragraph" w:styleId="Pta">
    <w:name w:val="footer"/>
    <w:basedOn w:val="Normlny"/>
    <w:link w:val="PtaChar"/>
    <w:uiPriority w:val="99"/>
    <w:unhideWhenUsed/>
    <w:rsid w:val="00B54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48F7"/>
  </w:style>
  <w:style w:type="paragraph" w:styleId="Bezriadkovania">
    <w:name w:val="No Spacing"/>
    <w:uiPriority w:val="1"/>
    <w:qFormat/>
    <w:rsid w:val="007B1BD8"/>
  </w:style>
  <w:style w:type="character" w:styleId="Siln">
    <w:name w:val="Strong"/>
    <w:basedOn w:val="Predvolenpsmoodseku"/>
    <w:uiPriority w:val="22"/>
    <w:qFormat/>
    <w:rsid w:val="009166B9"/>
    <w:rPr>
      <w:b/>
      <w:bCs/>
    </w:rPr>
  </w:style>
  <w:style w:type="paragraph" w:styleId="Odsekzoznamu">
    <w:name w:val="List Paragraph"/>
    <w:basedOn w:val="Normlny"/>
    <w:uiPriority w:val="34"/>
    <w:qFormat/>
    <w:rsid w:val="006F7961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D6482E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24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F0DA-CB04-4DEF-B63A-95A95D3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1</cp:revision>
  <cp:lastPrinted>2016-04-10T16:18:00Z</cp:lastPrinted>
  <dcterms:created xsi:type="dcterms:W3CDTF">2015-02-17T21:15:00Z</dcterms:created>
  <dcterms:modified xsi:type="dcterms:W3CDTF">2016-04-10T16:24:00Z</dcterms:modified>
</cp:coreProperties>
</file>